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0207" w14:textId="324A4198" w:rsidR="006D4601" w:rsidRDefault="006D4601" w:rsidP="00DD21BE">
      <w:pPr>
        <w:jc w:val="center"/>
        <w:rPr>
          <w:b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65C320E9" wp14:editId="09D2696F">
            <wp:extent cx="542290" cy="646430"/>
            <wp:effectExtent l="0" t="0" r="0" b="127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AEA60" w14:textId="77777777" w:rsidR="006D4601" w:rsidRDefault="006D4601" w:rsidP="00DD21BE">
      <w:pPr>
        <w:jc w:val="center"/>
        <w:rPr>
          <w:b/>
          <w:sz w:val="28"/>
          <w:szCs w:val="28"/>
          <w:lang w:val="lt-LT"/>
        </w:rPr>
      </w:pPr>
    </w:p>
    <w:p w14:paraId="7D5DE9C2" w14:textId="1F5932B5" w:rsidR="00DD21BE" w:rsidRPr="002035F6" w:rsidRDefault="00DD21BE" w:rsidP="00DD21BE">
      <w:pPr>
        <w:jc w:val="center"/>
        <w:rPr>
          <w:b/>
          <w:sz w:val="28"/>
          <w:szCs w:val="28"/>
          <w:lang w:val="lt-LT"/>
        </w:rPr>
      </w:pPr>
      <w:r w:rsidRPr="002035F6">
        <w:rPr>
          <w:b/>
          <w:sz w:val="28"/>
          <w:szCs w:val="28"/>
          <w:lang w:val="lt-LT"/>
        </w:rPr>
        <w:t>KRETINGOS RAJONO SAVIVALDYBĖS TARYBA</w:t>
      </w:r>
    </w:p>
    <w:p w14:paraId="16DDC159" w14:textId="77777777" w:rsidR="00DD21BE" w:rsidRPr="00F72B81" w:rsidRDefault="00DD21BE" w:rsidP="000C45BC">
      <w:pPr>
        <w:rPr>
          <w:bCs/>
          <w:lang w:val="lt-LT"/>
        </w:rPr>
      </w:pPr>
    </w:p>
    <w:p w14:paraId="544F2F33" w14:textId="77777777" w:rsidR="002F70C7" w:rsidRPr="00F72B81" w:rsidRDefault="002F70C7" w:rsidP="00D04DDF">
      <w:pPr>
        <w:jc w:val="center"/>
        <w:rPr>
          <w:b/>
          <w:caps/>
          <w:lang w:val="lt-LT"/>
        </w:rPr>
      </w:pPr>
      <w:r w:rsidRPr="00F72B81">
        <w:rPr>
          <w:b/>
          <w:caps/>
          <w:lang w:val="lt-LT"/>
        </w:rPr>
        <w:t>sprendimas</w:t>
      </w:r>
    </w:p>
    <w:p w14:paraId="7CD29662" w14:textId="1ABE978A" w:rsidR="00DD21BE" w:rsidRPr="00F72B81" w:rsidRDefault="001E59AF" w:rsidP="00D04DDF">
      <w:pPr>
        <w:jc w:val="center"/>
        <w:rPr>
          <w:lang w:val="lt-LT"/>
        </w:rPr>
      </w:pPr>
      <w:r>
        <w:rPr>
          <w:b/>
          <w:caps/>
          <w:lang w:val="lt-LT"/>
        </w:rPr>
        <w:t xml:space="preserve"> </w:t>
      </w:r>
      <w:r w:rsidR="002F70C7" w:rsidRPr="00F72B81">
        <w:rPr>
          <w:b/>
          <w:caps/>
          <w:lang w:val="lt-LT"/>
        </w:rPr>
        <w:t xml:space="preserve">DĖL </w:t>
      </w:r>
      <w:r w:rsidR="00D5277F">
        <w:rPr>
          <w:b/>
          <w:caps/>
          <w:lang w:val="lt-LT"/>
        </w:rPr>
        <w:t>KOMISIJOS SUDARYMO</w:t>
      </w:r>
    </w:p>
    <w:p w14:paraId="35E02C28" w14:textId="77777777" w:rsidR="002F70C7" w:rsidRPr="00F72B81" w:rsidRDefault="002F70C7" w:rsidP="000C45BC">
      <w:pPr>
        <w:rPr>
          <w:lang w:val="lt-LT"/>
        </w:rPr>
      </w:pPr>
    </w:p>
    <w:p w14:paraId="740ACC6D" w14:textId="39A2FFB5" w:rsidR="00A96C24" w:rsidRPr="00F72B81" w:rsidRDefault="009A4628" w:rsidP="00A96C24">
      <w:pPr>
        <w:jc w:val="center"/>
        <w:outlineLvl w:val="0"/>
        <w:rPr>
          <w:lang w:val="lt-LT"/>
        </w:rPr>
      </w:pPr>
      <w:r>
        <w:rPr>
          <w:lang w:val="lt-LT"/>
        </w:rPr>
        <w:t>2023</w:t>
      </w:r>
      <w:r w:rsidR="00A96C24" w:rsidRPr="00F72B81">
        <w:rPr>
          <w:lang w:val="lt-LT"/>
        </w:rPr>
        <w:t xml:space="preserve"> m. </w:t>
      </w:r>
      <w:r w:rsidR="00B73047">
        <w:rPr>
          <w:lang w:val="lt-LT"/>
        </w:rPr>
        <w:t>gruodžio</w:t>
      </w:r>
      <w:r w:rsidR="007A04A9">
        <w:rPr>
          <w:lang w:val="lt-LT"/>
        </w:rPr>
        <w:t xml:space="preserve"> </w:t>
      </w:r>
      <w:r w:rsidR="006D4601">
        <w:rPr>
          <w:lang w:val="lt-LT"/>
        </w:rPr>
        <w:t>21</w:t>
      </w:r>
      <w:r w:rsidR="00A96C24" w:rsidRPr="00F72B81">
        <w:rPr>
          <w:lang w:val="lt-LT"/>
        </w:rPr>
        <w:t xml:space="preserve"> d. Nr. T</w:t>
      </w:r>
      <w:r w:rsidR="006D4601">
        <w:rPr>
          <w:lang w:val="lt-LT"/>
        </w:rPr>
        <w:t>2</w:t>
      </w:r>
      <w:r w:rsidR="00A96C24" w:rsidRPr="00F72B81">
        <w:rPr>
          <w:lang w:val="lt-LT"/>
        </w:rPr>
        <w:t>-</w:t>
      </w:r>
      <w:r w:rsidR="007A04A9">
        <w:rPr>
          <w:lang w:val="lt-LT"/>
        </w:rPr>
        <w:t>35</w:t>
      </w:r>
      <w:r w:rsidR="006D4601">
        <w:rPr>
          <w:lang w:val="lt-LT"/>
        </w:rPr>
        <w:t>9</w:t>
      </w:r>
    </w:p>
    <w:p w14:paraId="5D515FE4" w14:textId="77777777" w:rsidR="00A96C24" w:rsidRPr="00F72B81" w:rsidRDefault="00A96C24" w:rsidP="00A96C24">
      <w:pPr>
        <w:jc w:val="center"/>
        <w:outlineLvl w:val="0"/>
        <w:rPr>
          <w:lang w:val="lt-LT"/>
        </w:rPr>
      </w:pPr>
      <w:r w:rsidRPr="00F72B81">
        <w:rPr>
          <w:lang w:val="lt-LT"/>
        </w:rPr>
        <w:t>Kretinga</w:t>
      </w:r>
    </w:p>
    <w:p w14:paraId="15D8960E" w14:textId="77777777" w:rsidR="00DD21BE" w:rsidRPr="00F72B81" w:rsidRDefault="00DD21BE" w:rsidP="000C45BC">
      <w:pPr>
        <w:rPr>
          <w:lang w:val="lt-LT"/>
        </w:rPr>
      </w:pPr>
    </w:p>
    <w:p w14:paraId="6ECFDEAD" w14:textId="43303CFC" w:rsidR="002F290F" w:rsidRPr="00CC7B10" w:rsidRDefault="008F742B" w:rsidP="001045B8">
      <w:pPr>
        <w:ind w:firstLine="851"/>
        <w:jc w:val="both"/>
        <w:rPr>
          <w:lang w:val="lt-LT"/>
        </w:rPr>
      </w:pPr>
      <w:r>
        <w:rPr>
          <w:lang w:val="lt-LT"/>
        </w:rPr>
        <w:t>Vadovaudamasi Lietuvos Respublikos vietos savivaldos įstatymo 15 straipsnio 2 dalies 4 punktu, Kretingos rajono savivaldybės apdovanojimo vyskupo Motiejaus Valančiaus atminimo medaliu nuostatų, patvirtintų Kretingos rajono savivaldybės tarybos 2016 m. birželio 30 d. sprendimu Nr. T2-203 „Dėl Kretingos rajono savivaldybės apdovanojimo vyskupo Motiejaus Valančiaus atminimo medaliu nuostatų tvirtinimo“, 13, 14</w:t>
      </w:r>
      <w:r w:rsidR="00941241">
        <w:rPr>
          <w:lang w:val="lt-LT"/>
        </w:rPr>
        <w:t>, 15</w:t>
      </w:r>
      <w:r>
        <w:rPr>
          <w:lang w:val="lt-LT"/>
        </w:rPr>
        <w:t xml:space="preserve"> punktais ir</w:t>
      </w:r>
      <w:r w:rsidRPr="00B73047">
        <w:rPr>
          <w:lang w:val="lt-LT"/>
        </w:rPr>
        <w:t xml:space="preserve"> atsižvelgdama į Telšių vyskupo 20</w:t>
      </w:r>
      <w:r>
        <w:rPr>
          <w:lang w:val="lt-LT"/>
        </w:rPr>
        <w:t>23</w:t>
      </w:r>
      <w:r w:rsidRPr="00B73047">
        <w:rPr>
          <w:lang w:val="lt-LT"/>
        </w:rPr>
        <w:t xml:space="preserve"> m. </w:t>
      </w:r>
      <w:proofErr w:type="spellStart"/>
      <w:r>
        <w:t>lapkričio</w:t>
      </w:r>
      <w:proofErr w:type="spellEnd"/>
      <w:r>
        <w:t xml:space="preserve"> 15</w:t>
      </w:r>
      <w:r w:rsidRPr="009C1C83">
        <w:t xml:space="preserve"> d. </w:t>
      </w:r>
      <w:r>
        <w:t xml:space="preserve"> </w:t>
      </w:r>
      <w:proofErr w:type="spellStart"/>
      <w:r w:rsidRPr="009C1C83">
        <w:t>raštą</w:t>
      </w:r>
      <w:proofErr w:type="spellEnd"/>
      <w:r w:rsidRPr="009C1C83">
        <w:t xml:space="preserve"> Nr. 8</w:t>
      </w:r>
      <w:r>
        <w:t>18</w:t>
      </w:r>
      <w:r w:rsidR="00F9062F">
        <w:t xml:space="preserve"> </w:t>
      </w:r>
      <w:r w:rsidRPr="00B73047">
        <w:rPr>
          <w:lang w:val="lt-LT"/>
        </w:rPr>
        <w:t xml:space="preserve"> „Dėl  atstovo </w:t>
      </w:r>
      <w:r w:rsidR="00F9062F">
        <w:rPr>
          <w:lang w:val="lt-LT"/>
        </w:rPr>
        <w:t xml:space="preserve"> </w:t>
      </w:r>
      <w:r w:rsidRPr="00B73047">
        <w:rPr>
          <w:lang w:val="lt-LT"/>
        </w:rPr>
        <w:t xml:space="preserve"> delegavimo“</w:t>
      </w:r>
      <w:r>
        <w:rPr>
          <w:lang w:val="lt-LT"/>
        </w:rPr>
        <w:t xml:space="preserve">,  </w:t>
      </w:r>
      <w:proofErr w:type="spellStart"/>
      <w:r w:rsidRPr="008E21A6">
        <w:rPr>
          <w:color w:val="000000"/>
          <w:lang w:eastAsia="lt-LT"/>
        </w:rPr>
        <w:t>Kretingos</w:t>
      </w:r>
      <w:proofErr w:type="spellEnd"/>
      <w:r>
        <w:rPr>
          <w:color w:val="000000"/>
          <w:lang w:eastAsia="lt-LT"/>
        </w:rPr>
        <w:t xml:space="preserve"> </w:t>
      </w:r>
      <w:r w:rsidRPr="008E21A6">
        <w:rPr>
          <w:color w:val="000000"/>
          <w:lang w:eastAsia="lt-LT"/>
        </w:rPr>
        <w:t xml:space="preserve"> </w:t>
      </w:r>
      <w:proofErr w:type="spellStart"/>
      <w:r w:rsidRPr="008E21A6">
        <w:rPr>
          <w:color w:val="000000"/>
          <w:lang w:eastAsia="lt-LT"/>
        </w:rPr>
        <w:t>rajono</w:t>
      </w:r>
      <w:proofErr w:type="spellEnd"/>
      <w:r>
        <w:rPr>
          <w:color w:val="000000"/>
          <w:lang w:eastAsia="lt-LT"/>
        </w:rPr>
        <w:t xml:space="preserve"> </w:t>
      </w:r>
      <w:r w:rsidR="00F9062F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 xml:space="preserve"> </w:t>
      </w:r>
      <w:proofErr w:type="spellStart"/>
      <w:r w:rsidRPr="008E21A6">
        <w:rPr>
          <w:color w:val="000000"/>
          <w:lang w:eastAsia="lt-LT"/>
        </w:rPr>
        <w:t>savivaldybės</w:t>
      </w:r>
      <w:proofErr w:type="spellEnd"/>
      <w:r>
        <w:rPr>
          <w:color w:val="000000"/>
          <w:lang w:eastAsia="lt-LT"/>
        </w:rPr>
        <w:t xml:space="preserve"> </w:t>
      </w:r>
      <w:r w:rsidRPr="008E21A6">
        <w:rPr>
          <w:color w:val="000000"/>
          <w:lang w:eastAsia="lt-LT"/>
        </w:rPr>
        <w:t xml:space="preserve"> </w:t>
      </w:r>
      <w:proofErr w:type="spellStart"/>
      <w:r w:rsidRPr="008E21A6">
        <w:rPr>
          <w:color w:val="000000"/>
          <w:lang w:eastAsia="lt-LT"/>
        </w:rPr>
        <w:t>taryba</w:t>
      </w:r>
      <w:proofErr w:type="spellEnd"/>
      <w:r w:rsidRPr="008E21A6">
        <w:rPr>
          <w:color w:val="000000"/>
          <w:lang w:eastAsia="lt-LT"/>
        </w:rPr>
        <w:t xml:space="preserve"> n u s p r e n d ž </w:t>
      </w:r>
      <w:proofErr w:type="spellStart"/>
      <w:r w:rsidRPr="008E21A6">
        <w:rPr>
          <w:color w:val="000000"/>
          <w:lang w:eastAsia="lt-LT"/>
        </w:rPr>
        <w:t>i</w:t>
      </w:r>
      <w:proofErr w:type="spellEnd"/>
      <w:r w:rsidRPr="008E21A6">
        <w:rPr>
          <w:color w:val="000000"/>
          <w:lang w:eastAsia="lt-LT"/>
        </w:rPr>
        <w:t xml:space="preserve"> a</w:t>
      </w:r>
      <w:r>
        <w:rPr>
          <w:color w:val="000000"/>
          <w:lang w:eastAsia="lt-LT"/>
        </w:rPr>
        <w:t>:</w:t>
      </w:r>
    </w:p>
    <w:p w14:paraId="2081FD92" w14:textId="017497BA" w:rsidR="00FF2A2B" w:rsidRDefault="00025BB9" w:rsidP="00FF2A2B">
      <w:pPr>
        <w:pStyle w:val="Sraopastraipa"/>
        <w:ind w:left="0" w:firstLine="851"/>
        <w:jc w:val="both"/>
      </w:pPr>
      <w:r>
        <w:t xml:space="preserve">1. </w:t>
      </w:r>
      <w:proofErr w:type="spellStart"/>
      <w:r w:rsidR="00FF2A2B">
        <w:t>Sudaryti</w:t>
      </w:r>
      <w:proofErr w:type="spellEnd"/>
      <w:r w:rsidR="00FF2A2B">
        <w:t xml:space="preserve"> </w:t>
      </w:r>
      <w:proofErr w:type="spellStart"/>
      <w:r w:rsidR="00FF2A2B">
        <w:t>iš</w:t>
      </w:r>
      <w:proofErr w:type="spellEnd"/>
      <w:r w:rsidR="00FF2A2B">
        <w:t xml:space="preserve"> 7 </w:t>
      </w:r>
      <w:proofErr w:type="spellStart"/>
      <w:r w:rsidR="00FF2A2B">
        <w:t>narių</w:t>
      </w:r>
      <w:proofErr w:type="spellEnd"/>
      <w:r w:rsidR="00FF2A2B">
        <w:t xml:space="preserve"> </w:t>
      </w:r>
      <w:proofErr w:type="spellStart"/>
      <w:r w:rsidR="00FF2A2B">
        <w:t>Kretingos</w:t>
      </w:r>
      <w:proofErr w:type="spellEnd"/>
      <w:r w:rsidR="00FF2A2B">
        <w:t xml:space="preserve"> </w:t>
      </w:r>
      <w:proofErr w:type="spellStart"/>
      <w:r w:rsidR="00FF2A2B">
        <w:t>rajono</w:t>
      </w:r>
      <w:proofErr w:type="spellEnd"/>
      <w:r w:rsidR="00FF2A2B">
        <w:t xml:space="preserve"> </w:t>
      </w:r>
      <w:proofErr w:type="spellStart"/>
      <w:r w:rsidR="00FF2A2B">
        <w:t>savivaldybės</w:t>
      </w:r>
      <w:proofErr w:type="spellEnd"/>
      <w:r w:rsidR="00FF2A2B">
        <w:t xml:space="preserve"> </w:t>
      </w:r>
      <w:proofErr w:type="spellStart"/>
      <w:r w:rsidR="00FF2A2B">
        <w:t>tarybos</w:t>
      </w:r>
      <w:proofErr w:type="spellEnd"/>
      <w:r w:rsidR="00FF2A2B">
        <w:t xml:space="preserve"> </w:t>
      </w:r>
      <w:proofErr w:type="spellStart"/>
      <w:r w:rsidR="00FF2A2B">
        <w:t>įgaliojimų</w:t>
      </w:r>
      <w:proofErr w:type="spellEnd"/>
      <w:r w:rsidR="00FF2A2B">
        <w:t xml:space="preserve"> </w:t>
      </w:r>
      <w:proofErr w:type="spellStart"/>
      <w:r w:rsidR="00FF2A2B">
        <w:t>laikui</w:t>
      </w:r>
      <w:proofErr w:type="spellEnd"/>
      <w:r w:rsidR="00FF2A2B">
        <w:t xml:space="preserve"> </w:t>
      </w:r>
      <w:proofErr w:type="spellStart"/>
      <w:r w:rsidR="00FF2A2B">
        <w:t>šios</w:t>
      </w:r>
      <w:proofErr w:type="spellEnd"/>
      <w:r w:rsidR="00FF2A2B">
        <w:t xml:space="preserve"> </w:t>
      </w:r>
      <w:proofErr w:type="spellStart"/>
      <w:r w:rsidR="00FF2A2B">
        <w:t>sudėties</w:t>
      </w:r>
      <w:proofErr w:type="spellEnd"/>
      <w:r w:rsidR="00FF2A2B">
        <w:t xml:space="preserve"> </w:t>
      </w:r>
      <w:proofErr w:type="spellStart"/>
      <w:r w:rsidR="00FF2A2B">
        <w:t>Kretingos</w:t>
      </w:r>
      <w:proofErr w:type="spellEnd"/>
      <w:r w:rsidR="00FF2A2B">
        <w:t xml:space="preserve"> </w:t>
      </w:r>
      <w:proofErr w:type="spellStart"/>
      <w:r w:rsidR="00FF2A2B">
        <w:t>rajono</w:t>
      </w:r>
      <w:proofErr w:type="spellEnd"/>
      <w:r w:rsidR="00FF2A2B">
        <w:t xml:space="preserve"> </w:t>
      </w:r>
      <w:proofErr w:type="spellStart"/>
      <w:r w:rsidR="00FF2A2B">
        <w:t>savivaldybės</w:t>
      </w:r>
      <w:proofErr w:type="spellEnd"/>
      <w:r w:rsidR="00FF2A2B">
        <w:t xml:space="preserve"> </w:t>
      </w:r>
      <w:proofErr w:type="spellStart"/>
      <w:r w:rsidR="00FF2A2B">
        <w:t>apdovanojimo</w:t>
      </w:r>
      <w:proofErr w:type="spellEnd"/>
      <w:r w:rsidR="00FF2A2B">
        <w:t xml:space="preserve"> </w:t>
      </w:r>
      <w:proofErr w:type="spellStart"/>
      <w:r w:rsidR="00FF2A2B">
        <w:t>vyskupo</w:t>
      </w:r>
      <w:proofErr w:type="spellEnd"/>
      <w:r w:rsidR="00FF2A2B">
        <w:t xml:space="preserve"> </w:t>
      </w:r>
      <w:proofErr w:type="spellStart"/>
      <w:r w:rsidR="00FF2A2B">
        <w:t>Motiejaus</w:t>
      </w:r>
      <w:proofErr w:type="spellEnd"/>
      <w:r w:rsidR="00FF2A2B">
        <w:t xml:space="preserve"> </w:t>
      </w:r>
      <w:proofErr w:type="spellStart"/>
      <w:r w:rsidR="00FF2A2B">
        <w:t>Valančiaus</w:t>
      </w:r>
      <w:proofErr w:type="spellEnd"/>
      <w:r w:rsidR="00FF2A2B">
        <w:t xml:space="preserve"> </w:t>
      </w:r>
      <w:proofErr w:type="spellStart"/>
      <w:r w:rsidR="00FF2A2B">
        <w:t>atminimo</w:t>
      </w:r>
      <w:proofErr w:type="spellEnd"/>
      <w:r w:rsidR="00FF2A2B">
        <w:t xml:space="preserve"> </w:t>
      </w:r>
      <w:proofErr w:type="spellStart"/>
      <w:r w:rsidR="00FF2A2B">
        <w:t>medaliu</w:t>
      </w:r>
      <w:proofErr w:type="spellEnd"/>
      <w:r w:rsidR="00FF2A2B">
        <w:t xml:space="preserve"> </w:t>
      </w:r>
      <w:proofErr w:type="spellStart"/>
      <w:r w:rsidR="00FF2A2B">
        <w:t>kandidatų</w:t>
      </w:r>
      <w:proofErr w:type="spellEnd"/>
      <w:r w:rsidR="00FF2A2B">
        <w:t xml:space="preserve"> </w:t>
      </w:r>
      <w:proofErr w:type="spellStart"/>
      <w:r w:rsidR="00FF2A2B">
        <w:t>vertinimo</w:t>
      </w:r>
      <w:proofErr w:type="spellEnd"/>
      <w:r w:rsidR="00FF2A2B">
        <w:t xml:space="preserve"> </w:t>
      </w:r>
      <w:proofErr w:type="spellStart"/>
      <w:r w:rsidR="00FF2A2B">
        <w:t>komisiją</w:t>
      </w:r>
      <w:proofErr w:type="spellEnd"/>
      <w:r w:rsidR="00FF2A2B">
        <w:t>:</w:t>
      </w:r>
    </w:p>
    <w:p w14:paraId="73275679" w14:textId="75116024" w:rsidR="00025BB9" w:rsidRDefault="00FF2A2B" w:rsidP="00FF2A2B">
      <w:pPr>
        <w:pStyle w:val="Sraopastraipa"/>
        <w:ind w:left="0" w:firstLine="851"/>
        <w:jc w:val="both"/>
      </w:pPr>
      <w:r>
        <w:t xml:space="preserve">1.1. </w:t>
      </w:r>
      <w:proofErr w:type="spellStart"/>
      <w:r w:rsidR="00941241">
        <w:t>Justė</w:t>
      </w:r>
      <w:proofErr w:type="spellEnd"/>
      <w:r w:rsidR="00941241">
        <w:t xml:space="preserve"> </w:t>
      </w:r>
      <w:proofErr w:type="spellStart"/>
      <w:r w:rsidR="00941241">
        <w:t>Stonkutė</w:t>
      </w:r>
      <w:proofErr w:type="spellEnd"/>
      <w:r w:rsidR="00941241">
        <w:t xml:space="preserve">, </w:t>
      </w:r>
      <w:proofErr w:type="spellStart"/>
      <w:r w:rsidR="00941241">
        <w:t>Kretingos</w:t>
      </w:r>
      <w:proofErr w:type="spellEnd"/>
      <w:r w:rsidR="00941241">
        <w:t xml:space="preserve"> </w:t>
      </w:r>
      <w:proofErr w:type="spellStart"/>
      <w:r w:rsidR="00941241">
        <w:t>rajono</w:t>
      </w:r>
      <w:proofErr w:type="spellEnd"/>
      <w:r w:rsidR="00941241">
        <w:t xml:space="preserve"> </w:t>
      </w:r>
      <w:proofErr w:type="spellStart"/>
      <w:r w:rsidR="00941241">
        <w:t>savivaldybės</w:t>
      </w:r>
      <w:proofErr w:type="spellEnd"/>
      <w:r w:rsidR="00941241">
        <w:t xml:space="preserve"> </w:t>
      </w:r>
      <w:proofErr w:type="spellStart"/>
      <w:r w:rsidR="00941241">
        <w:t>tarybos</w:t>
      </w:r>
      <w:proofErr w:type="spellEnd"/>
      <w:r w:rsidR="00941241">
        <w:t xml:space="preserve"> </w:t>
      </w:r>
      <w:proofErr w:type="spellStart"/>
      <w:r w:rsidR="00941241">
        <w:t>narė</w:t>
      </w:r>
      <w:proofErr w:type="spellEnd"/>
      <w:r w:rsidR="00941241">
        <w:t xml:space="preserve">, </w:t>
      </w:r>
      <w:proofErr w:type="spellStart"/>
      <w:r w:rsidR="00941241">
        <w:t>pirmininkė</w:t>
      </w:r>
      <w:proofErr w:type="spellEnd"/>
      <w:r w:rsidR="00025BB9">
        <w:t>.</w:t>
      </w:r>
    </w:p>
    <w:p w14:paraId="504D16FF" w14:textId="686C66FE" w:rsidR="00025BB9" w:rsidRDefault="00FF2A2B" w:rsidP="00FF2A2B">
      <w:pPr>
        <w:tabs>
          <w:tab w:val="left" w:pos="1276"/>
        </w:tabs>
        <w:ind w:firstLine="851"/>
        <w:jc w:val="both"/>
      </w:pPr>
      <w:r>
        <w:t xml:space="preserve">1.2. </w:t>
      </w:r>
      <w:proofErr w:type="spellStart"/>
      <w:r w:rsidR="00025BB9">
        <w:t>Nariai</w:t>
      </w:r>
      <w:proofErr w:type="spellEnd"/>
      <w:r w:rsidR="00025BB9">
        <w:t>:</w:t>
      </w:r>
    </w:p>
    <w:p w14:paraId="5C698121" w14:textId="1CF32229" w:rsidR="00FF2A2B" w:rsidRPr="00604160" w:rsidRDefault="00025BB9" w:rsidP="00FF2A2B">
      <w:pPr>
        <w:tabs>
          <w:tab w:val="left" w:pos="1276"/>
        </w:tabs>
        <w:ind w:firstLine="851"/>
        <w:jc w:val="both"/>
      </w:pPr>
      <w:r>
        <w:t xml:space="preserve">1.2.1. </w:t>
      </w:r>
      <w:r w:rsidR="00FF2A2B">
        <w:t xml:space="preserve">Saulius Paulius </w:t>
      </w:r>
      <w:proofErr w:type="spellStart"/>
      <w:r w:rsidR="00FF2A2B">
        <w:t>Bytautas</w:t>
      </w:r>
      <w:proofErr w:type="spellEnd"/>
      <w:r w:rsidR="00FF2A2B">
        <w:t xml:space="preserve">, </w:t>
      </w:r>
      <w:proofErr w:type="spellStart"/>
      <w:r w:rsidR="00FF2A2B" w:rsidRPr="00604160">
        <w:t>Kretingos</w:t>
      </w:r>
      <w:proofErr w:type="spellEnd"/>
      <w:r w:rsidR="00FF2A2B" w:rsidRPr="00604160">
        <w:t xml:space="preserve"> </w:t>
      </w:r>
      <w:proofErr w:type="spellStart"/>
      <w:r w:rsidR="00FF2A2B" w:rsidRPr="00604160">
        <w:t>Viešpaties</w:t>
      </w:r>
      <w:proofErr w:type="spellEnd"/>
      <w:r w:rsidR="00FF2A2B" w:rsidRPr="00604160">
        <w:t xml:space="preserve"> </w:t>
      </w:r>
      <w:proofErr w:type="spellStart"/>
      <w:r w:rsidR="00FF2A2B" w:rsidRPr="00604160">
        <w:t>Apreiškimo</w:t>
      </w:r>
      <w:proofErr w:type="spellEnd"/>
      <w:r w:rsidR="00FF2A2B" w:rsidRPr="00604160">
        <w:t xml:space="preserve"> </w:t>
      </w:r>
      <w:proofErr w:type="spellStart"/>
      <w:r w:rsidR="00FF2A2B" w:rsidRPr="00604160">
        <w:t>Švč</w:t>
      </w:r>
      <w:proofErr w:type="spellEnd"/>
      <w:r w:rsidR="00FF2A2B" w:rsidRPr="00604160">
        <w:t xml:space="preserve">. </w:t>
      </w:r>
      <w:proofErr w:type="spellStart"/>
      <w:r w:rsidR="00FF2A2B" w:rsidRPr="00604160">
        <w:t>Mergelei</w:t>
      </w:r>
      <w:proofErr w:type="spellEnd"/>
      <w:r w:rsidR="00FF2A2B" w:rsidRPr="00604160">
        <w:t xml:space="preserve"> </w:t>
      </w:r>
      <w:proofErr w:type="spellStart"/>
      <w:r w:rsidR="00FF2A2B" w:rsidRPr="00604160">
        <w:t>Marijai</w:t>
      </w:r>
      <w:proofErr w:type="spellEnd"/>
      <w:r w:rsidR="00FF2A2B" w:rsidRPr="00604160">
        <w:t xml:space="preserve"> </w:t>
      </w:r>
      <w:proofErr w:type="spellStart"/>
      <w:r w:rsidR="00FF2A2B" w:rsidRPr="00604160">
        <w:t>parapijos</w:t>
      </w:r>
      <w:proofErr w:type="spellEnd"/>
      <w:r w:rsidR="00FF2A2B" w:rsidRPr="00604160">
        <w:t xml:space="preserve"> </w:t>
      </w:r>
      <w:proofErr w:type="spellStart"/>
      <w:r w:rsidR="00FF2A2B" w:rsidRPr="00604160">
        <w:t>klebonas</w:t>
      </w:r>
      <w:proofErr w:type="spellEnd"/>
      <w:r w:rsidR="00FF2A2B" w:rsidRPr="00604160">
        <w:t>;</w:t>
      </w:r>
    </w:p>
    <w:p w14:paraId="02DC9D01" w14:textId="47D1E914" w:rsidR="0084626B" w:rsidRDefault="00FF2A2B" w:rsidP="00FF2A2B">
      <w:pPr>
        <w:tabs>
          <w:tab w:val="left" w:pos="1276"/>
        </w:tabs>
        <w:ind w:firstLine="851"/>
        <w:jc w:val="both"/>
      </w:pPr>
      <w:r>
        <w:t>1.</w:t>
      </w:r>
      <w:r w:rsidR="00025BB9">
        <w:t>2</w:t>
      </w:r>
      <w:r w:rsidR="00134AC8">
        <w:t>.</w:t>
      </w:r>
      <w:r w:rsidR="00025BB9">
        <w:t>2.</w:t>
      </w:r>
      <w:r>
        <w:t xml:space="preserve"> </w:t>
      </w:r>
      <w:r w:rsidR="0084626B">
        <w:t xml:space="preserve">Jolanta </w:t>
      </w:r>
      <w:proofErr w:type="spellStart"/>
      <w:r w:rsidR="0084626B">
        <w:t>Gedvilaitė</w:t>
      </w:r>
      <w:proofErr w:type="spellEnd"/>
      <w:r w:rsidR="0084626B">
        <w:t>,</w:t>
      </w:r>
      <w:r w:rsidR="004A2CC5">
        <w:t xml:space="preserve"> </w:t>
      </w:r>
      <w:proofErr w:type="spellStart"/>
      <w:r w:rsidR="009D1A06">
        <w:t>Kretingos</w:t>
      </w:r>
      <w:proofErr w:type="spellEnd"/>
      <w:r w:rsidR="009D1A06">
        <w:t xml:space="preserve"> </w:t>
      </w:r>
      <w:proofErr w:type="spellStart"/>
      <w:r w:rsidR="009D1A06">
        <w:t>rajono</w:t>
      </w:r>
      <w:proofErr w:type="spellEnd"/>
      <w:r w:rsidR="009D1A06">
        <w:t xml:space="preserve"> </w:t>
      </w:r>
      <w:proofErr w:type="spellStart"/>
      <w:r w:rsidR="009D1A06">
        <w:t>savivaldybės</w:t>
      </w:r>
      <w:proofErr w:type="spellEnd"/>
      <w:r w:rsidR="009D1A06">
        <w:t xml:space="preserve"> </w:t>
      </w:r>
      <w:proofErr w:type="spellStart"/>
      <w:r w:rsidR="009D1A06">
        <w:t>tarybos</w:t>
      </w:r>
      <w:proofErr w:type="spellEnd"/>
      <w:r w:rsidR="009D1A06">
        <w:t xml:space="preserve"> </w:t>
      </w:r>
      <w:proofErr w:type="spellStart"/>
      <w:r w:rsidR="009D1A06">
        <w:t>narė</w:t>
      </w:r>
      <w:proofErr w:type="spellEnd"/>
      <w:r w:rsidR="004A2CC5">
        <w:t>;</w:t>
      </w:r>
      <w:r w:rsidR="0084626B">
        <w:t xml:space="preserve"> </w:t>
      </w:r>
    </w:p>
    <w:p w14:paraId="60185AA3" w14:textId="68C50B4C" w:rsidR="0084626B" w:rsidRDefault="0084626B" w:rsidP="00025BB9">
      <w:pPr>
        <w:pStyle w:val="Sraopastraipa"/>
        <w:ind w:left="0" w:firstLine="851"/>
        <w:jc w:val="both"/>
      </w:pPr>
      <w:r>
        <w:t>1.</w:t>
      </w:r>
      <w:r w:rsidR="00025BB9">
        <w:t>2</w:t>
      </w:r>
      <w:r w:rsidR="00134AC8">
        <w:t>.</w:t>
      </w:r>
      <w:r w:rsidR="00025BB9">
        <w:t>3.</w:t>
      </w:r>
      <w:r>
        <w:t xml:space="preserve"> </w:t>
      </w:r>
      <w:r w:rsidR="00025BB9">
        <w:t xml:space="preserve">Antanas </w:t>
      </w:r>
      <w:proofErr w:type="spellStart"/>
      <w:r w:rsidR="00025BB9">
        <w:t>Kalnius</w:t>
      </w:r>
      <w:proofErr w:type="spellEnd"/>
      <w:r w:rsidR="00025BB9">
        <w:t xml:space="preserve">, </w:t>
      </w:r>
      <w:proofErr w:type="spellStart"/>
      <w:r w:rsidR="008F742B">
        <w:t>Kretingos</w:t>
      </w:r>
      <w:proofErr w:type="spellEnd"/>
      <w:r w:rsidR="008F742B">
        <w:t xml:space="preserve"> </w:t>
      </w:r>
      <w:proofErr w:type="spellStart"/>
      <w:r w:rsidR="008F742B">
        <w:t>rajono</w:t>
      </w:r>
      <w:proofErr w:type="spellEnd"/>
      <w:r w:rsidR="008F742B">
        <w:t xml:space="preserve"> </w:t>
      </w:r>
      <w:proofErr w:type="spellStart"/>
      <w:r w:rsidR="008F742B">
        <w:t>s</w:t>
      </w:r>
      <w:r w:rsidR="00025BB9">
        <w:t>avivaldybės</w:t>
      </w:r>
      <w:proofErr w:type="spellEnd"/>
      <w:r w:rsidR="00025BB9">
        <w:t xml:space="preserve"> </w:t>
      </w:r>
      <w:proofErr w:type="spellStart"/>
      <w:r w:rsidR="00025BB9">
        <w:t>meras</w:t>
      </w:r>
      <w:proofErr w:type="spellEnd"/>
      <w:r w:rsidR="004A2CC5">
        <w:t>;</w:t>
      </w:r>
    </w:p>
    <w:p w14:paraId="0751CF0D" w14:textId="6B47A0ED" w:rsidR="00941241" w:rsidRDefault="00941241" w:rsidP="00025BB9">
      <w:pPr>
        <w:pStyle w:val="Sraopastraipa"/>
        <w:ind w:left="0" w:firstLine="851"/>
        <w:jc w:val="both"/>
      </w:pPr>
      <w:r>
        <w:t xml:space="preserve">1.2.4. Arūnas </w:t>
      </w:r>
      <w:proofErr w:type="spellStart"/>
      <w:r>
        <w:t>Merkelis</w:t>
      </w:r>
      <w:proofErr w:type="spellEnd"/>
      <w:r>
        <w:t xml:space="preserve">, </w:t>
      </w:r>
      <w:proofErr w:type="spellStart"/>
      <w:r>
        <w:t>Kretingo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</w:t>
      </w:r>
      <w:proofErr w:type="spellStart"/>
      <w:r>
        <w:t>narys</w:t>
      </w:r>
      <w:proofErr w:type="spellEnd"/>
      <w:r>
        <w:t>;</w:t>
      </w:r>
    </w:p>
    <w:p w14:paraId="568BAF32" w14:textId="0A842C02" w:rsidR="00FF2A2B" w:rsidRDefault="0084626B" w:rsidP="00FF2A2B">
      <w:pPr>
        <w:tabs>
          <w:tab w:val="left" w:pos="1276"/>
        </w:tabs>
        <w:ind w:firstLine="851"/>
        <w:jc w:val="both"/>
      </w:pPr>
      <w:r>
        <w:t>1.</w:t>
      </w:r>
      <w:r w:rsidR="00025BB9">
        <w:t>2</w:t>
      </w:r>
      <w:r w:rsidR="00134AC8">
        <w:t>.</w:t>
      </w:r>
      <w:r w:rsidR="00941241">
        <w:t>5</w:t>
      </w:r>
      <w:r w:rsidR="00025BB9">
        <w:t>.</w:t>
      </w:r>
      <w:r>
        <w:t xml:space="preserve"> </w:t>
      </w:r>
      <w:r w:rsidR="00FF2A2B">
        <w:t xml:space="preserve">Lolita </w:t>
      </w:r>
      <w:proofErr w:type="spellStart"/>
      <w:r w:rsidR="00FF2A2B">
        <w:t>Miežienė</w:t>
      </w:r>
      <w:proofErr w:type="spellEnd"/>
      <w:r w:rsidR="00FF2A2B">
        <w:t xml:space="preserve">, </w:t>
      </w:r>
      <w:proofErr w:type="spellStart"/>
      <w:r w:rsidR="00FF2A2B" w:rsidRPr="00604160">
        <w:t>Savivaldybės</w:t>
      </w:r>
      <w:proofErr w:type="spellEnd"/>
      <w:r w:rsidR="00FF2A2B" w:rsidRPr="00604160">
        <w:t xml:space="preserve"> M. </w:t>
      </w:r>
      <w:proofErr w:type="spellStart"/>
      <w:r w:rsidR="00FF2A2B" w:rsidRPr="00604160">
        <w:t>Valančiaus</w:t>
      </w:r>
      <w:proofErr w:type="spellEnd"/>
      <w:r w:rsidR="00FF2A2B" w:rsidRPr="00604160">
        <w:t xml:space="preserve"> </w:t>
      </w:r>
      <w:proofErr w:type="spellStart"/>
      <w:r w:rsidR="00FF2A2B" w:rsidRPr="00604160">
        <w:t>viešosios</w:t>
      </w:r>
      <w:proofErr w:type="spellEnd"/>
      <w:r w:rsidR="00FF2A2B" w:rsidRPr="00604160">
        <w:t xml:space="preserve"> </w:t>
      </w:r>
      <w:proofErr w:type="spellStart"/>
      <w:r w:rsidR="00FF2A2B" w:rsidRPr="00604160">
        <w:t>bibliotekos</w:t>
      </w:r>
      <w:proofErr w:type="spellEnd"/>
      <w:r w:rsidR="00FF2A2B" w:rsidRPr="00604160">
        <w:t xml:space="preserve"> </w:t>
      </w:r>
      <w:proofErr w:type="spellStart"/>
      <w:r w:rsidR="00FF2A2B" w:rsidRPr="00604160">
        <w:t>vyresn</w:t>
      </w:r>
      <w:proofErr w:type="spellEnd"/>
      <w:r w:rsidR="00FF2A2B" w:rsidRPr="00604160">
        <w:t xml:space="preserve">. </w:t>
      </w:r>
      <w:proofErr w:type="spellStart"/>
      <w:r w:rsidR="00FF2A2B" w:rsidRPr="00604160">
        <w:t>metodininkė</w:t>
      </w:r>
      <w:proofErr w:type="spellEnd"/>
      <w:r w:rsidR="00FF2A2B" w:rsidRPr="00604160">
        <w:t>;</w:t>
      </w:r>
    </w:p>
    <w:p w14:paraId="31F2F72B" w14:textId="13953D2A" w:rsidR="00FF2A2B" w:rsidRDefault="0084626B" w:rsidP="0084626B">
      <w:pPr>
        <w:tabs>
          <w:tab w:val="left" w:pos="1276"/>
        </w:tabs>
        <w:ind w:firstLine="851"/>
        <w:jc w:val="both"/>
      </w:pPr>
      <w:r>
        <w:t>1.</w:t>
      </w:r>
      <w:r w:rsidR="00025BB9">
        <w:t>2</w:t>
      </w:r>
      <w:r w:rsidR="00134AC8">
        <w:t>.</w:t>
      </w:r>
      <w:r w:rsidR="00025BB9">
        <w:t>6.</w:t>
      </w:r>
      <w:r>
        <w:t xml:space="preserve"> </w:t>
      </w:r>
      <w:r w:rsidR="00FF2A2B">
        <w:t xml:space="preserve">Vacys </w:t>
      </w:r>
      <w:proofErr w:type="spellStart"/>
      <w:r w:rsidR="00FF2A2B">
        <w:t>Vaivada</w:t>
      </w:r>
      <w:proofErr w:type="spellEnd"/>
      <w:r w:rsidR="00FF2A2B">
        <w:t xml:space="preserve">, </w:t>
      </w:r>
      <w:proofErr w:type="spellStart"/>
      <w:r w:rsidR="00FF2A2B" w:rsidRPr="00604160">
        <w:t>Lietuvių</w:t>
      </w:r>
      <w:proofErr w:type="spellEnd"/>
      <w:r w:rsidR="00FF2A2B" w:rsidRPr="00604160">
        <w:t xml:space="preserve"> </w:t>
      </w:r>
      <w:proofErr w:type="spellStart"/>
      <w:r w:rsidR="00FF2A2B" w:rsidRPr="00604160">
        <w:t>katalikų</w:t>
      </w:r>
      <w:proofErr w:type="spellEnd"/>
      <w:r w:rsidR="00FF2A2B" w:rsidRPr="00604160">
        <w:t xml:space="preserve"> </w:t>
      </w:r>
      <w:proofErr w:type="spellStart"/>
      <w:r w:rsidR="00FF2A2B" w:rsidRPr="00604160">
        <w:t>mokslų</w:t>
      </w:r>
      <w:proofErr w:type="spellEnd"/>
      <w:r w:rsidR="00FF2A2B" w:rsidRPr="00604160">
        <w:t xml:space="preserve"> </w:t>
      </w:r>
      <w:proofErr w:type="spellStart"/>
      <w:r w:rsidR="00FF2A2B" w:rsidRPr="00604160">
        <w:t>akademijos</w:t>
      </w:r>
      <w:proofErr w:type="spellEnd"/>
      <w:r w:rsidR="00FF2A2B" w:rsidRPr="00604160">
        <w:t xml:space="preserve"> </w:t>
      </w:r>
      <w:proofErr w:type="spellStart"/>
      <w:r w:rsidR="00FF2A2B" w:rsidRPr="00604160">
        <w:t>narys</w:t>
      </w:r>
      <w:proofErr w:type="spellEnd"/>
      <w:r>
        <w:t>.</w:t>
      </w:r>
    </w:p>
    <w:p w14:paraId="6D2951EA" w14:textId="0CD4E043" w:rsidR="00A7460E" w:rsidRDefault="00A7460E" w:rsidP="0084626B">
      <w:pPr>
        <w:tabs>
          <w:tab w:val="left" w:pos="1276"/>
        </w:tabs>
        <w:ind w:firstLine="851"/>
        <w:jc w:val="both"/>
      </w:pPr>
      <w:r>
        <w:t xml:space="preserve">2. </w:t>
      </w:r>
      <w:proofErr w:type="spellStart"/>
      <w:r w:rsidR="00A95C30">
        <w:t>Įpareigoti</w:t>
      </w:r>
      <w:proofErr w:type="spellEnd"/>
      <w:r w:rsidR="00A95C30">
        <w:t xml:space="preserve"> </w:t>
      </w:r>
      <w:proofErr w:type="spellStart"/>
      <w:r w:rsidR="00A95C30">
        <w:t>Kretingos</w:t>
      </w:r>
      <w:proofErr w:type="spellEnd"/>
      <w:r w:rsidR="00A95C30">
        <w:t xml:space="preserve"> </w:t>
      </w:r>
      <w:proofErr w:type="spellStart"/>
      <w:r w:rsidR="00A95C30">
        <w:t>rajono</w:t>
      </w:r>
      <w:proofErr w:type="spellEnd"/>
      <w:r w:rsidR="00A95C30">
        <w:t xml:space="preserve"> </w:t>
      </w:r>
      <w:proofErr w:type="spellStart"/>
      <w:r w:rsidR="00A95C30">
        <w:t>savivaldybės</w:t>
      </w:r>
      <w:proofErr w:type="spellEnd"/>
      <w:r w:rsidR="00A95C30">
        <w:t xml:space="preserve"> </w:t>
      </w:r>
      <w:proofErr w:type="spellStart"/>
      <w:r w:rsidR="00A95C30">
        <w:t>administracijos</w:t>
      </w:r>
      <w:proofErr w:type="spellEnd"/>
      <w:r w:rsidR="00A95C30">
        <w:t xml:space="preserve"> </w:t>
      </w:r>
      <w:proofErr w:type="spellStart"/>
      <w:r w:rsidR="00A95C30">
        <w:t>direktorių</w:t>
      </w:r>
      <w:proofErr w:type="spellEnd"/>
      <w:r w:rsidR="00A95C30">
        <w:t xml:space="preserve"> </w:t>
      </w:r>
      <w:proofErr w:type="spellStart"/>
      <w:r w:rsidR="00A95C30">
        <w:t>skirti</w:t>
      </w:r>
      <w:proofErr w:type="spellEnd"/>
      <w:r w:rsidR="00A95C30">
        <w:t xml:space="preserve"> </w:t>
      </w:r>
      <w:proofErr w:type="spellStart"/>
      <w:r>
        <w:t>Kretingo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porto</w:t>
      </w:r>
      <w:proofErr w:type="spellEnd"/>
      <w:r>
        <w:t xml:space="preserve"> </w:t>
      </w:r>
      <w:proofErr w:type="spellStart"/>
      <w:r>
        <w:t>skyriaus</w:t>
      </w:r>
      <w:proofErr w:type="spellEnd"/>
      <w:r>
        <w:t xml:space="preserve"> </w:t>
      </w:r>
      <w:proofErr w:type="spellStart"/>
      <w:r>
        <w:t>valstybės</w:t>
      </w:r>
      <w:proofErr w:type="spellEnd"/>
      <w:r>
        <w:t xml:space="preserve"> </w:t>
      </w:r>
      <w:proofErr w:type="spellStart"/>
      <w:r>
        <w:t>tarnautoją</w:t>
      </w:r>
      <w:proofErr w:type="spellEnd"/>
      <w:r>
        <w:t xml:space="preserve"> </w:t>
      </w:r>
      <w:proofErr w:type="spellStart"/>
      <w:r>
        <w:t>Komisijos</w:t>
      </w:r>
      <w:proofErr w:type="spellEnd"/>
      <w:r>
        <w:t xml:space="preserve"> </w:t>
      </w:r>
      <w:proofErr w:type="spellStart"/>
      <w:r>
        <w:t>sekretoriumi</w:t>
      </w:r>
      <w:proofErr w:type="spellEnd"/>
      <w:r>
        <w:t>.</w:t>
      </w:r>
    </w:p>
    <w:p w14:paraId="556ED828" w14:textId="53786F3D" w:rsidR="008F742B" w:rsidRDefault="00A7460E" w:rsidP="0084626B">
      <w:pPr>
        <w:tabs>
          <w:tab w:val="left" w:pos="1276"/>
        </w:tabs>
        <w:ind w:firstLine="851"/>
        <w:jc w:val="both"/>
        <w:rPr>
          <w:lang w:val="lt-LT"/>
        </w:rPr>
      </w:pPr>
      <w:r>
        <w:t>3</w:t>
      </w:r>
      <w:r w:rsidR="008F742B">
        <w:t xml:space="preserve">. </w:t>
      </w:r>
      <w:proofErr w:type="spellStart"/>
      <w:r w:rsidR="008F742B">
        <w:t>Pripažinti</w:t>
      </w:r>
      <w:proofErr w:type="spellEnd"/>
      <w:r w:rsidR="008F742B">
        <w:t xml:space="preserve"> </w:t>
      </w:r>
      <w:proofErr w:type="spellStart"/>
      <w:r w:rsidR="008F742B">
        <w:t>netekusiu</w:t>
      </w:r>
      <w:proofErr w:type="spellEnd"/>
      <w:r w:rsidR="008F742B">
        <w:t xml:space="preserve"> </w:t>
      </w:r>
      <w:proofErr w:type="spellStart"/>
      <w:r w:rsidR="008F742B">
        <w:t>galios</w:t>
      </w:r>
      <w:proofErr w:type="spellEnd"/>
      <w:r w:rsidR="008F742B">
        <w:t xml:space="preserve"> </w:t>
      </w:r>
      <w:r w:rsidR="008F742B">
        <w:rPr>
          <w:lang w:val="lt-LT"/>
        </w:rPr>
        <w:t>Kretingos rajono savivaldybės tarybos 2019 m. spalio 31 d. sprendimą Nr. T2-303 „Dėl komisijos sudarymo“.</w:t>
      </w:r>
    </w:p>
    <w:p w14:paraId="29124FD4" w14:textId="7D8D58A6" w:rsidR="008F742B" w:rsidRPr="00017953" w:rsidRDefault="00A7460E" w:rsidP="008F742B">
      <w:pPr>
        <w:ind w:firstLine="851"/>
        <w:jc w:val="both"/>
        <w:rPr>
          <w:color w:val="000000"/>
          <w:lang w:eastAsia="lt-LT"/>
        </w:rPr>
      </w:pPr>
      <w:r>
        <w:rPr>
          <w:lang w:val="lt-LT"/>
        </w:rPr>
        <w:t>4</w:t>
      </w:r>
      <w:r w:rsidR="008F742B">
        <w:rPr>
          <w:lang w:val="lt-LT"/>
        </w:rPr>
        <w:t xml:space="preserve">. </w:t>
      </w:r>
      <w:proofErr w:type="spellStart"/>
      <w:r w:rsidR="008F742B" w:rsidRPr="00017953">
        <w:t>Teisės</w:t>
      </w:r>
      <w:proofErr w:type="spellEnd"/>
      <w:r w:rsidR="008F742B" w:rsidRPr="00017953">
        <w:t xml:space="preserve"> </w:t>
      </w:r>
      <w:proofErr w:type="spellStart"/>
      <w:r w:rsidR="008F742B" w:rsidRPr="00017953">
        <w:t>aktą</w:t>
      </w:r>
      <w:proofErr w:type="spellEnd"/>
      <w:r w:rsidR="008F742B" w:rsidRPr="00017953">
        <w:t xml:space="preserve"> </w:t>
      </w:r>
      <w:proofErr w:type="spellStart"/>
      <w:r w:rsidR="008F742B" w:rsidRPr="00017953">
        <w:t>skelbti</w:t>
      </w:r>
      <w:proofErr w:type="spellEnd"/>
      <w:r w:rsidR="008F742B" w:rsidRPr="00017953">
        <w:t xml:space="preserve"> </w:t>
      </w:r>
      <w:proofErr w:type="spellStart"/>
      <w:r w:rsidR="008F742B" w:rsidRPr="00017953">
        <w:t>Kretingos</w:t>
      </w:r>
      <w:proofErr w:type="spellEnd"/>
      <w:r w:rsidR="008F742B" w:rsidRPr="00017953">
        <w:t xml:space="preserve"> </w:t>
      </w:r>
      <w:proofErr w:type="spellStart"/>
      <w:r w:rsidR="008F742B" w:rsidRPr="00017953">
        <w:t>rajono</w:t>
      </w:r>
      <w:proofErr w:type="spellEnd"/>
      <w:r w:rsidR="008F742B" w:rsidRPr="00017953">
        <w:t xml:space="preserve"> </w:t>
      </w:r>
      <w:proofErr w:type="spellStart"/>
      <w:r w:rsidR="008F742B" w:rsidRPr="00017953">
        <w:t>savivaldybės</w:t>
      </w:r>
      <w:proofErr w:type="spellEnd"/>
      <w:r w:rsidR="008F742B" w:rsidRPr="00017953">
        <w:t xml:space="preserve"> </w:t>
      </w:r>
      <w:proofErr w:type="spellStart"/>
      <w:r w:rsidR="008F742B" w:rsidRPr="00017953">
        <w:t>interneto</w:t>
      </w:r>
      <w:proofErr w:type="spellEnd"/>
      <w:r w:rsidR="008F742B" w:rsidRPr="00017953">
        <w:t xml:space="preserve"> </w:t>
      </w:r>
      <w:proofErr w:type="spellStart"/>
      <w:r w:rsidR="008F742B" w:rsidRPr="00017953">
        <w:t>svetainėje</w:t>
      </w:r>
      <w:proofErr w:type="spellEnd"/>
      <w:r w:rsidR="008F742B">
        <w:t>.</w:t>
      </w:r>
    </w:p>
    <w:p w14:paraId="352EA9E8" w14:textId="3E8D3947" w:rsidR="008F742B" w:rsidRDefault="008F742B" w:rsidP="0084626B">
      <w:pPr>
        <w:tabs>
          <w:tab w:val="left" w:pos="1276"/>
        </w:tabs>
        <w:ind w:firstLine="851"/>
        <w:jc w:val="both"/>
      </w:pPr>
    </w:p>
    <w:p w14:paraId="75D87686" w14:textId="08C8AE5B" w:rsidR="00692877" w:rsidRPr="00F72B81" w:rsidRDefault="00692877" w:rsidP="00692877">
      <w:pPr>
        <w:widowControl w:val="0"/>
        <w:tabs>
          <w:tab w:val="left" w:pos="7371"/>
        </w:tabs>
        <w:ind w:left="7371" w:hanging="7371"/>
        <w:jc w:val="both"/>
        <w:rPr>
          <w:color w:val="000000"/>
          <w:lang w:val="lt-LT" w:eastAsia="lt-LT"/>
        </w:rPr>
      </w:pPr>
      <w:r w:rsidRPr="00F72B81">
        <w:rPr>
          <w:color w:val="000000"/>
          <w:lang w:val="lt-LT" w:eastAsia="lt-LT"/>
        </w:rPr>
        <w:t>Savivaldybės meras</w:t>
      </w:r>
      <w:r w:rsidR="006D4601">
        <w:rPr>
          <w:color w:val="000000"/>
          <w:lang w:val="lt-LT" w:eastAsia="lt-LT"/>
        </w:rPr>
        <w:tab/>
      </w:r>
      <w:r w:rsidR="006D4601">
        <w:rPr>
          <w:color w:val="000000"/>
          <w:lang w:val="lt-LT" w:eastAsia="lt-LT"/>
        </w:rPr>
        <w:tab/>
        <w:t>Antanas Kalnius</w:t>
      </w:r>
    </w:p>
    <w:p w14:paraId="5A412032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6C414E97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23EEC3CF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72DA7997" w14:textId="77777777" w:rsidR="000C45BC" w:rsidRDefault="000C45BC" w:rsidP="00DD21BE">
      <w:pPr>
        <w:rPr>
          <w:color w:val="000000"/>
          <w:lang w:val="lt-LT" w:eastAsia="lt-LT"/>
        </w:rPr>
      </w:pPr>
    </w:p>
    <w:p w14:paraId="55303FB8" w14:textId="77777777" w:rsidR="00D5277F" w:rsidRDefault="00D5277F" w:rsidP="00DD21BE">
      <w:pPr>
        <w:rPr>
          <w:color w:val="000000"/>
          <w:lang w:val="lt-LT" w:eastAsia="lt-LT"/>
        </w:rPr>
      </w:pPr>
    </w:p>
    <w:p w14:paraId="7CD52C23" w14:textId="77777777" w:rsidR="00D5277F" w:rsidRDefault="00D5277F" w:rsidP="00DD21BE">
      <w:pPr>
        <w:rPr>
          <w:color w:val="000000"/>
          <w:lang w:val="lt-LT" w:eastAsia="lt-LT"/>
        </w:rPr>
      </w:pPr>
    </w:p>
    <w:p w14:paraId="11E3AF13" w14:textId="77777777" w:rsidR="00D5277F" w:rsidRDefault="00D5277F" w:rsidP="00DD21BE">
      <w:pPr>
        <w:rPr>
          <w:color w:val="000000"/>
          <w:lang w:val="lt-LT" w:eastAsia="lt-LT"/>
        </w:rPr>
      </w:pPr>
    </w:p>
    <w:p w14:paraId="7701758F" w14:textId="77777777" w:rsidR="00D5277F" w:rsidRDefault="00D5277F" w:rsidP="00DD21BE">
      <w:pPr>
        <w:rPr>
          <w:color w:val="000000"/>
          <w:lang w:val="lt-LT" w:eastAsia="lt-LT"/>
        </w:rPr>
      </w:pPr>
    </w:p>
    <w:p w14:paraId="5E665FD5" w14:textId="77777777" w:rsidR="00D5277F" w:rsidRDefault="00D5277F" w:rsidP="00DD21BE">
      <w:pPr>
        <w:rPr>
          <w:color w:val="000000"/>
          <w:lang w:val="lt-LT" w:eastAsia="lt-LT"/>
        </w:rPr>
      </w:pPr>
    </w:p>
    <w:p w14:paraId="4D534A18" w14:textId="77777777" w:rsidR="00820221" w:rsidRDefault="00820221" w:rsidP="00DD21BE">
      <w:pPr>
        <w:rPr>
          <w:color w:val="000000"/>
          <w:lang w:val="lt-LT" w:eastAsia="lt-LT"/>
        </w:rPr>
      </w:pPr>
    </w:p>
    <w:p w14:paraId="4E72DC90" w14:textId="77777777" w:rsidR="00820221" w:rsidRDefault="00820221" w:rsidP="00DD21BE">
      <w:pPr>
        <w:rPr>
          <w:color w:val="000000"/>
          <w:lang w:val="lt-LT" w:eastAsia="lt-LT"/>
        </w:rPr>
      </w:pPr>
    </w:p>
    <w:p w14:paraId="0265C675" w14:textId="0A5CA601" w:rsidR="008C6CFA" w:rsidRPr="002201AF" w:rsidRDefault="0082516E" w:rsidP="006D4601">
      <w:r w:rsidRPr="00F72B81">
        <w:rPr>
          <w:lang w:val="lt-LT"/>
        </w:rPr>
        <w:t xml:space="preserve">Dalia </w:t>
      </w:r>
      <w:proofErr w:type="spellStart"/>
      <w:r w:rsidRPr="00F72B81">
        <w:rPr>
          <w:lang w:val="lt-LT"/>
        </w:rPr>
        <w:t>Činkien</w:t>
      </w:r>
      <w:r w:rsidR="0030532D" w:rsidRPr="00F72B81">
        <w:rPr>
          <w:lang w:val="lt-LT"/>
        </w:rPr>
        <w:t>ė</w:t>
      </w:r>
      <w:proofErr w:type="spellEnd"/>
    </w:p>
    <w:sectPr w:rsidR="008C6CFA" w:rsidRPr="002201AF" w:rsidSect="009411D1">
      <w:headerReference w:type="default" r:id="rId9"/>
      <w:type w:val="nextColumn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4B9D" w14:textId="77777777" w:rsidR="003E2ABC" w:rsidRDefault="003E2ABC" w:rsidP="006110E7">
      <w:r>
        <w:separator/>
      </w:r>
    </w:p>
  </w:endnote>
  <w:endnote w:type="continuationSeparator" w:id="0">
    <w:p w14:paraId="6B656A46" w14:textId="77777777" w:rsidR="003E2ABC" w:rsidRDefault="003E2ABC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A03B" w14:textId="77777777" w:rsidR="003E2ABC" w:rsidRDefault="003E2ABC" w:rsidP="006110E7">
      <w:r>
        <w:separator/>
      </w:r>
    </w:p>
  </w:footnote>
  <w:footnote w:type="continuationSeparator" w:id="0">
    <w:p w14:paraId="3854C8FA" w14:textId="77777777" w:rsidR="003E2ABC" w:rsidRDefault="003E2ABC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383555816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79C9FFC" w14:textId="23E515AA" w:rsidR="00F72B81" w:rsidRDefault="00F72B81" w:rsidP="00DC1D17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62D98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7B2721AC" w14:textId="77777777" w:rsidR="003A5985" w:rsidRPr="00F00DB5" w:rsidRDefault="003A5985" w:rsidP="00172B8D">
    <w:pPr>
      <w:pStyle w:val="Antrats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2627"/>
    <w:multiLevelType w:val="hybridMultilevel"/>
    <w:tmpl w:val="BD1A2AF0"/>
    <w:lvl w:ilvl="0" w:tplc="5E4C052E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2A69"/>
    <w:multiLevelType w:val="multilevel"/>
    <w:tmpl w:val="6E3A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3719">
    <w:abstractNumId w:val="24"/>
  </w:num>
  <w:num w:numId="2" w16cid:durableId="1187642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039851">
    <w:abstractNumId w:val="29"/>
  </w:num>
  <w:num w:numId="4" w16cid:durableId="14559771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1173522">
    <w:abstractNumId w:val="0"/>
  </w:num>
  <w:num w:numId="6" w16cid:durableId="641541091">
    <w:abstractNumId w:val="34"/>
  </w:num>
  <w:num w:numId="7" w16cid:durableId="1980256324">
    <w:abstractNumId w:val="31"/>
  </w:num>
  <w:num w:numId="8" w16cid:durableId="647369615">
    <w:abstractNumId w:val="32"/>
  </w:num>
  <w:num w:numId="9" w16cid:durableId="348678679">
    <w:abstractNumId w:val="30"/>
  </w:num>
  <w:num w:numId="10" w16cid:durableId="1423180240">
    <w:abstractNumId w:val="5"/>
  </w:num>
  <w:num w:numId="11" w16cid:durableId="321011408">
    <w:abstractNumId w:val="16"/>
  </w:num>
  <w:num w:numId="12" w16cid:durableId="386731374">
    <w:abstractNumId w:val="1"/>
  </w:num>
  <w:num w:numId="13" w16cid:durableId="1489710571">
    <w:abstractNumId w:val="2"/>
  </w:num>
  <w:num w:numId="14" w16cid:durableId="465127371">
    <w:abstractNumId w:val="26"/>
  </w:num>
  <w:num w:numId="15" w16cid:durableId="946038244">
    <w:abstractNumId w:val="25"/>
  </w:num>
  <w:num w:numId="16" w16cid:durableId="1003632824">
    <w:abstractNumId w:val="9"/>
  </w:num>
  <w:num w:numId="17" w16cid:durableId="1795784061">
    <w:abstractNumId w:val="21"/>
  </w:num>
  <w:num w:numId="18" w16cid:durableId="971400964">
    <w:abstractNumId w:val="15"/>
  </w:num>
  <w:num w:numId="19" w16cid:durableId="1385448749">
    <w:abstractNumId w:val="8"/>
  </w:num>
  <w:num w:numId="20" w16cid:durableId="556624166">
    <w:abstractNumId w:val="12"/>
  </w:num>
  <w:num w:numId="21" w16cid:durableId="1586453851">
    <w:abstractNumId w:val="10"/>
  </w:num>
  <w:num w:numId="22" w16cid:durableId="2119133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7980539">
    <w:abstractNumId w:val="18"/>
  </w:num>
  <w:num w:numId="24" w16cid:durableId="1292782064">
    <w:abstractNumId w:val="3"/>
  </w:num>
  <w:num w:numId="25" w16cid:durableId="1076124524">
    <w:abstractNumId w:val="11"/>
  </w:num>
  <w:num w:numId="26" w16cid:durableId="1240364386">
    <w:abstractNumId w:val="28"/>
  </w:num>
  <w:num w:numId="27" w16cid:durableId="2025856353">
    <w:abstractNumId w:val="14"/>
  </w:num>
  <w:num w:numId="28" w16cid:durableId="1285692210">
    <w:abstractNumId w:val="20"/>
  </w:num>
  <w:num w:numId="29" w16cid:durableId="1634600258">
    <w:abstractNumId w:val="4"/>
  </w:num>
  <w:num w:numId="30" w16cid:durableId="1859849993">
    <w:abstractNumId w:val="35"/>
  </w:num>
  <w:num w:numId="31" w16cid:durableId="992492458">
    <w:abstractNumId w:val="19"/>
  </w:num>
  <w:num w:numId="32" w16cid:durableId="1101755179">
    <w:abstractNumId w:val="6"/>
  </w:num>
  <w:num w:numId="33" w16cid:durableId="282149897">
    <w:abstractNumId w:val="13"/>
  </w:num>
  <w:num w:numId="34" w16cid:durableId="1944678273">
    <w:abstractNumId w:val="27"/>
  </w:num>
  <w:num w:numId="35" w16cid:durableId="4593434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3346007">
    <w:abstractNumId w:val="23"/>
  </w:num>
  <w:num w:numId="37" w16cid:durableId="403992647">
    <w:abstractNumId w:val="17"/>
  </w:num>
  <w:num w:numId="38" w16cid:durableId="4328974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AC"/>
    <w:rsid w:val="00017D30"/>
    <w:rsid w:val="0002360C"/>
    <w:rsid w:val="00025BB9"/>
    <w:rsid w:val="00033877"/>
    <w:rsid w:val="000370AD"/>
    <w:rsid w:val="000459D1"/>
    <w:rsid w:val="00056994"/>
    <w:rsid w:val="00057637"/>
    <w:rsid w:val="00060C38"/>
    <w:rsid w:val="00064C48"/>
    <w:rsid w:val="000679A2"/>
    <w:rsid w:val="000713CF"/>
    <w:rsid w:val="00073BE3"/>
    <w:rsid w:val="000740E9"/>
    <w:rsid w:val="0007730D"/>
    <w:rsid w:val="00081AC7"/>
    <w:rsid w:val="00096AE5"/>
    <w:rsid w:val="00097BD1"/>
    <w:rsid w:val="000A1905"/>
    <w:rsid w:val="000A579F"/>
    <w:rsid w:val="000A71DD"/>
    <w:rsid w:val="000B003A"/>
    <w:rsid w:val="000B08BF"/>
    <w:rsid w:val="000C45BC"/>
    <w:rsid w:val="000C5C16"/>
    <w:rsid w:val="000D0337"/>
    <w:rsid w:val="000D1AD6"/>
    <w:rsid w:val="000D5028"/>
    <w:rsid w:val="000D72A5"/>
    <w:rsid w:val="000F4CC7"/>
    <w:rsid w:val="001004AC"/>
    <w:rsid w:val="001045B8"/>
    <w:rsid w:val="00112AE4"/>
    <w:rsid w:val="00115764"/>
    <w:rsid w:val="00123D0D"/>
    <w:rsid w:val="00134AC8"/>
    <w:rsid w:val="001367C9"/>
    <w:rsid w:val="00141060"/>
    <w:rsid w:val="00141CAE"/>
    <w:rsid w:val="0015395A"/>
    <w:rsid w:val="00171AE3"/>
    <w:rsid w:val="00171B1A"/>
    <w:rsid w:val="00172B8D"/>
    <w:rsid w:val="00173B27"/>
    <w:rsid w:val="00174A0E"/>
    <w:rsid w:val="001754E7"/>
    <w:rsid w:val="0018242E"/>
    <w:rsid w:val="00182447"/>
    <w:rsid w:val="0018435D"/>
    <w:rsid w:val="001910BF"/>
    <w:rsid w:val="00191F4B"/>
    <w:rsid w:val="001923C7"/>
    <w:rsid w:val="00193E5B"/>
    <w:rsid w:val="00196A96"/>
    <w:rsid w:val="001A7D5F"/>
    <w:rsid w:val="001B2804"/>
    <w:rsid w:val="001B50F3"/>
    <w:rsid w:val="001D0091"/>
    <w:rsid w:val="001D3391"/>
    <w:rsid w:val="001D3F70"/>
    <w:rsid w:val="001D3F92"/>
    <w:rsid w:val="001D51A1"/>
    <w:rsid w:val="001E3BC2"/>
    <w:rsid w:val="001E59AF"/>
    <w:rsid w:val="001F788F"/>
    <w:rsid w:val="002035F6"/>
    <w:rsid w:val="00203A80"/>
    <w:rsid w:val="0021066E"/>
    <w:rsid w:val="00215E29"/>
    <w:rsid w:val="00215EEE"/>
    <w:rsid w:val="002173DF"/>
    <w:rsid w:val="002201AF"/>
    <w:rsid w:val="00220772"/>
    <w:rsid w:val="00220B9E"/>
    <w:rsid w:val="00224422"/>
    <w:rsid w:val="00231277"/>
    <w:rsid w:val="00243A25"/>
    <w:rsid w:val="0025291A"/>
    <w:rsid w:val="002535EB"/>
    <w:rsid w:val="002537D6"/>
    <w:rsid w:val="00262653"/>
    <w:rsid w:val="00267206"/>
    <w:rsid w:val="002710C9"/>
    <w:rsid w:val="0027353D"/>
    <w:rsid w:val="00282708"/>
    <w:rsid w:val="00286BA9"/>
    <w:rsid w:val="0029332F"/>
    <w:rsid w:val="00297D26"/>
    <w:rsid w:val="002A53E2"/>
    <w:rsid w:val="002A6B61"/>
    <w:rsid w:val="002B24C7"/>
    <w:rsid w:val="002B4385"/>
    <w:rsid w:val="002C2223"/>
    <w:rsid w:val="002C5F61"/>
    <w:rsid w:val="002C71D6"/>
    <w:rsid w:val="002D2A74"/>
    <w:rsid w:val="002D4A16"/>
    <w:rsid w:val="002D4CD2"/>
    <w:rsid w:val="002E2D67"/>
    <w:rsid w:val="002E6A5B"/>
    <w:rsid w:val="002F1D3C"/>
    <w:rsid w:val="002F290F"/>
    <w:rsid w:val="002F5886"/>
    <w:rsid w:val="002F70C7"/>
    <w:rsid w:val="00302D9B"/>
    <w:rsid w:val="00302F3E"/>
    <w:rsid w:val="0030532D"/>
    <w:rsid w:val="00305637"/>
    <w:rsid w:val="00333307"/>
    <w:rsid w:val="0033338E"/>
    <w:rsid w:val="00333C4B"/>
    <w:rsid w:val="0034090C"/>
    <w:rsid w:val="00344B94"/>
    <w:rsid w:val="003471EF"/>
    <w:rsid w:val="00352668"/>
    <w:rsid w:val="0036695A"/>
    <w:rsid w:val="00367F02"/>
    <w:rsid w:val="003844C7"/>
    <w:rsid w:val="0038567E"/>
    <w:rsid w:val="00387FEE"/>
    <w:rsid w:val="00394B09"/>
    <w:rsid w:val="003969BB"/>
    <w:rsid w:val="003A27FE"/>
    <w:rsid w:val="003A4F8F"/>
    <w:rsid w:val="003A5477"/>
    <w:rsid w:val="003A5985"/>
    <w:rsid w:val="003A6171"/>
    <w:rsid w:val="003A65BB"/>
    <w:rsid w:val="003B34FA"/>
    <w:rsid w:val="003B4381"/>
    <w:rsid w:val="003D24E1"/>
    <w:rsid w:val="003E2ABC"/>
    <w:rsid w:val="003E6E01"/>
    <w:rsid w:val="003F1777"/>
    <w:rsid w:val="004010AB"/>
    <w:rsid w:val="00403251"/>
    <w:rsid w:val="0040656E"/>
    <w:rsid w:val="0041180B"/>
    <w:rsid w:val="00424534"/>
    <w:rsid w:val="004246E4"/>
    <w:rsid w:val="00430435"/>
    <w:rsid w:val="00433921"/>
    <w:rsid w:val="0043465A"/>
    <w:rsid w:val="004444A0"/>
    <w:rsid w:val="004451A8"/>
    <w:rsid w:val="00452268"/>
    <w:rsid w:val="004535FB"/>
    <w:rsid w:val="00456292"/>
    <w:rsid w:val="004614CD"/>
    <w:rsid w:val="004627EA"/>
    <w:rsid w:val="0046622F"/>
    <w:rsid w:val="00480F72"/>
    <w:rsid w:val="00485839"/>
    <w:rsid w:val="00486EC2"/>
    <w:rsid w:val="00487AAA"/>
    <w:rsid w:val="004A045F"/>
    <w:rsid w:val="004A2CC5"/>
    <w:rsid w:val="004A4767"/>
    <w:rsid w:val="004A73A7"/>
    <w:rsid w:val="004B5860"/>
    <w:rsid w:val="004C45CC"/>
    <w:rsid w:val="004C55A8"/>
    <w:rsid w:val="004D3123"/>
    <w:rsid w:val="004D4FBB"/>
    <w:rsid w:val="004E1872"/>
    <w:rsid w:val="004E6D97"/>
    <w:rsid w:val="004F02D1"/>
    <w:rsid w:val="004F0CB7"/>
    <w:rsid w:val="004F3DB8"/>
    <w:rsid w:val="004F52CA"/>
    <w:rsid w:val="004F5E10"/>
    <w:rsid w:val="004F7910"/>
    <w:rsid w:val="004F7C9B"/>
    <w:rsid w:val="00513060"/>
    <w:rsid w:val="005200AD"/>
    <w:rsid w:val="00531C03"/>
    <w:rsid w:val="00532E40"/>
    <w:rsid w:val="00532FAC"/>
    <w:rsid w:val="005470B5"/>
    <w:rsid w:val="00565D6B"/>
    <w:rsid w:val="00575C76"/>
    <w:rsid w:val="0058443D"/>
    <w:rsid w:val="00587876"/>
    <w:rsid w:val="00595017"/>
    <w:rsid w:val="00597905"/>
    <w:rsid w:val="005A77B3"/>
    <w:rsid w:val="005A7CD6"/>
    <w:rsid w:val="005B312A"/>
    <w:rsid w:val="005B3875"/>
    <w:rsid w:val="005B531E"/>
    <w:rsid w:val="005B7891"/>
    <w:rsid w:val="005C0C85"/>
    <w:rsid w:val="005D2B15"/>
    <w:rsid w:val="005D3611"/>
    <w:rsid w:val="005D43F4"/>
    <w:rsid w:val="005E45AE"/>
    <w:rsid w:val="005F28A9"/>
    <w:rsid w:val="00601918"/>
    <w:rsid w:val="00603FD0"/>
    <w:rsid w:val="00606895"/>
    <w:rsid w:val="006110E7"/>
    <w:rsid w:val="00611576"/>
    <w:rsid w:val="0061222C"/>
    <w:rsid w:val="006405C9"/>
    <w:rsid w:val="00651266"/>
    <w:rsid w:val="006603CF"/>
    <w:rsid w:val="0066167D"/>
    <w:rsid w:val="00686C60"/>
    <w:rsid w:val="00691AE4"/>
    <w:rsid w:val="006923EA"/>
    <w:rsid w:val="00692877"/>
    <w:rsid w:val="00694BAC"/>
    <w:rsid w:val="006972C0"/>
    <w:rsid w:val="006B1C9E"/>
    <w:rsid w:val="006B76B2"/>
    <w:rsid w:val="006C77F2"/>
    <w:rsid w:val="006D4601"/>
    <w:rsid w:val="006D5D0D"/>
    <w:rsid w:val="006E4ECD"/>
    <w:rsid w:val="006F40A6"/>
    <w:rsid w:val="006F66E0"/>
    <w:rsid w:val="00707399"/>
    <w:rsid w:val="0073125C"/>
    <w:rsid w:val="00735281"/>
    <w:rsid w:val="007362B6"/>
    <w:rsid w:val="0074090A"/>
    <w:rsid w:val="00754EC8"/>
    <w:rsid w:val="00760A9F"/>
    <w:rsid w:val="007624FC"/>
    <w:rsid w:val="00774E42"/>
    <w:rsid w:val="00780DF8"/>
    <w:rsid w:val="007868E3"/>
    <w:rsid w:val="00786AF1"/>
    <w:rsid w:val="0079293C"/>
    <w:rsid w:val="007A04A9"/>
    <w:rsid w:val="007A495C"/>
    <w:rsid w:val="007B5F15"/>
    <w:rsid w:val="007D3A14"/>
    <w:rsid w:val="007E092B"/>
    <w:rsid w:val="007E28A9"/>
    <w:rsid w:val="007E359E"/>
    <w:rsid w:val="007F114F"/>
    <w:rsid w:val="00802A01"/>
    <w:rsid w:val="008032BF"/>
    <w:rsid w:val="008035D8"/>
    <w:rsid w:val="008066F8"/>
    <w:rsid w:val="00820221"/>
    <w:rsid w:val="0082071E"/>
    <w:rsid w:val="008218D6"/>
    <w:rsid w:val="008230AD"/>
    <w:rsid w:val="00824A71"/>
    <w:rsid w:val="0082516E"/>
    <w:rsid w:val="00841FB7"/>
    <w:rsid w:val="00843C83"/>
    <w:rsid w:val="00844AD1"/>
    <w:rsid w:val="0084626B"/>
    <w:rsid w:val="00846F81"/>
    <w:rsid w:val="00852D76"/>
    <w:rsid w:val="00854356"/>
    <w:rsid w:val="00854978"/>
    <w:rsid w:val="00860A92"/>
    <w:rsid w:val="00862816"/>
    <w:rsid w:val="008642FC"/>
    <w:rsid w:val="008762B0"/>
    <w:rsid w:val="0087702B"/>
    <w:rsid w:val="008927EA"/>
    <w:rsid w:val="00892833"/>
    <w:rsid w:val="008A08A2"/>
    <w:rsid w:val="008A2E3C"/>
    <w:rsid w:val="008C1943"/>
    <w:rsid w:val="008C2CB5"/>
    <w:rsid w:val="008C6CFA"/>
    <w:rsid w:val="008D0436"/>
    <w:rsid w:val="008E320A"/>
    <w:rsid w:val="008E38E0"/>
    <w:rsid w:val="008F1122"/>
    <w:rsid w:val="008F16EE"/>
    <w:rsid w:val="008F742B"/>
    <w:rsid w:val="00905918"/>
    <w:rsid w:val="00907C3A"/>
    <w:rsid w:val="00920568"/>
    <w:rsid w:val="00936ECE"/>
    <w:rsid w:val="00937DD5"/>
    <w:rsid w:val="009411D1"/>
    <w:rsid w:val="00941241"/>
    <w:rsid w:val="009421EE"/>
    <w:rsid w:val="00942907"/>
    <w:rsid w:val="00946022"/>
    <w:rsid w:val="009478E1"/>
    <w:rsid w:val="00951378"/>
    <w:rsid w:val="00953464"/>
    <w:rsid w:val="00965C84"/>
    <w:rsid w:val="00973637"/>
    <w:rsid w:val="00976EFD"/>
    <w:rsid w:val="00981D6F"/>
    <w:rsid w:val="009A2BFA"/>
    <w:rsid w:val="009A38F6"/>
    <w:rsid w:val="009A4628"/>
    <w:rsid w:val="009A4ACF"/>
    <w:rsid w:val="009A5333"/>
    <w:rsid w:val="009C4C1A"/>
    <w:rsid w:val="009D0966"/>
    <w:rsid w:val="009D14B8"/>
    <w:rsid w:val="009D1A06"/>
    <w:rsid w:val="009D28CE"/>
    <w:rsid w:val="009D6712"/>
    <w:rsid w:val="009E4245"/>
    <w:rsid w:val="009F18B1"/>
    <w:rsid w:val="00A074DA"/>
    <w:rsid w:val="00A07F8A"/>
    <w:rsid w:val="00A32241"/>
    <w:rsid w:val="00A33FBA"/>
    <w:rsid w:val="00A37764"/>
    <w:rsid w:val="00A453C6"/>
    <w:rsid w:val="00A46E99"/>
    <w:rsid w:val="00A4747F"/>
    <w:rsid w:val="00A4750D"/>
    <w:rsid w:val="00A53174"/>
    <w:rsid w:val="00A6356C"/>
    <w:rsid w:val="00A7460E"/>
    <w:rsid w:val="00A81668"/>
    <w:rsid w:val="00A8482D"/>
    <w:rsid w:val="00A91A94"/>
    <w:rsid w:val="00A94E0D"/>
    <w:rsid w:val="00A95C30"/>
    <w:rsid w:val="00A96C24"/>
    <w:rsid w:val="00AA16FF"/>
    <w:rsid w:val="00AA18A9"/>
    <w:rsid w:val="00AA6287"/>
    <w:rsid w:val="00AC39AE"/>
    <w:rsid w:val="00AD32F1"/>
    <w:rsid w:val="00AE1DE9"/>
    <w:rsid w:val="00AF016C"/>
    <w:rsid w:val="00AF5967"/>
    <w:rsid w:val="00B20539"/>
    <w:rsid w:val="00B25308"/>
    <w:rsid w:val="00B400AF"/>
    <w:rsid w:val="00B46FEB"/>
    <w:rsid w:val="00B53667"/>
    <w:rsid w:val="00B6110E"/>
    <w:rsid w:val="00B62B55"/>
    <w:rsid w:val="00B64D62"/>
    <w:rsid w:val="00B70027"/>
    <w:rsid w:val="00B73047"/>
    <w:rsid w:val="00B75158"/>
    <w:rsid w:val="00B81A81"/>
    <w:rsid w:val="00B81E22"/>
    <w:rsid w:val="00B831BB"/>
    <w:rsid w:val="00B83B87"/>
    <w:rsid w:val="00B907D9"/>
    <w:rsid w:val="00B92EEE"/>
    <w:rsid w:val="00B93313"/>
    <w:rsid w:val="00BA6FE0"/>
    <w:rsid w:val="00BB1F2F"/>
    <w:rsid w:val="00BB5333"/>
    <w:rsid w:val="00BC41B0"/>
    <w:rsid w:val="00BC4539"/>
    <w:rsid w:val="00BC5064"/>
    <w:rsid w:val="00BD04AE"/>
    <w:rsid w:val="00BD1A59"/>
    <w:rsid w:val="00BD31B2"/>
    <w:rsid w:val="00BE0041"/>
    <w:rsid w:val="00BE2168"/>
    <w:rsid w:val="00BE4C86"/>
    <w:rsid w:val="00BE70CB"/>
    <w:rsid w:val="00BF314B"/>
    <w:rsid w:val="00BF456D"/>
    <w:rsid w:val="00BF6557"/>
    <w:rsid w:val="00C136F4"/>
    <w:rsid w:val="00C1618D"/>
    <w:rsid w:val="00C21FD4"/>
    <w:rsid w:val="00C27D83"/>
    <w:rsid w:val="00C32DDD"/>
    <w:rsid w:val="00C4283B"/>
    <w:rsid w:val="00C57508"/>
    <w:rsid w:val="00C578C5"/>
    <w:rsid w:val="00C6112F"/>
    <w:rsid w:val="00C642FE"/>
    <w:rsid w:val="00C64F0B"/>
    <w:rsid w:val="00C754D6"/>
    <w:rsid w:val="00C75A7F"/>
    <w:rsid w:val="00C77E3C"/>
    <w:rsid w:val="00C80A70"/>
    <w:rsid w:val="00C947C8"/>
    <w:rsid w:val="00C97084"/>
    <w:rsid w:val="00CB6F39"/>
    <w:rsid w:val="00CB771B"/>
    <w:rsid w:val="00CC1144"/>
    <w:rsid w:val="00CC6F3C"/>
    <w:rsid w:val="00CC76DF"/>
    <w:rsid w:val="00CD054C"/>
    <w:rsid w:val="00CD3856"/>
    <w:rsid w:val="00CD5FE5"/>
    <w:rsid w:val="00CF15A8"/>
    <w:rsid w:val="00CF2F8F"/>
    <w:rsid w:val="00CF7964"/>
    <w:rsid w:val="00D04D06"/>
    <w:rsid w:val="00D04DDF"/>
    <w:rsid w:val="00D11718"/>
    <w:rsid w:val="00D117CF"/>
    <w:rsid w:val="00D17BD5"/>
    <w:rsid w:val="00D24056"/>
    <w:rsid w:val="00D31653"/>
    <w:rsid w:val="00D32711"/>
    <w:rsid w:val="00D32B36"/>
    <w:rsid w:val="00D365B1"/>
    <w:rsid w:val="00D412AC"/>
    <w:rsid w:val="00D500D3"/>
    <w:rsid w:val="00D5277F"/>
    <w:rsid w:val="00D62D98"/>
    <w:rsid w:val="00D6312D"/>
    <w:rsid w:val="00D64BB3"/>
    <w:rsid w:val="00D66B36"/>
    <w:rsid w:val="00D71F5D"/>
    <w:rsid w:val="00D72A33"/>
    <w:rsid w:val="00D77BD6"/>
    <w:rsid w:val="00D87D96"/>
    <w:rsid w:val="00D94371"/>
    <w:rsid w:val="00D95D49"/>
    <w:rsid w:val="00DA0592"/>
    <w:rsid w:val="00DA1AC3"/>
    <w:rsid w:val="00DB5217"/>
    <w:rsid w:val="00DB757B"/>
    <w:rsid w:val="00DC639C"/>
    <w:rsid w:val="00DC7FCC"/>
    <w:rsid w:val="00DD21BE"/>
    <w:rsid w:val="00DD263B"/>
    <w:rsid w:val="00E13783"/>
    <w:rsid w:val="00E2142B"/>
    <w:rsid w:val="00E303CE"/>
    <w:rsid w:val="00E37A51"/>
    <w:rsid w:val="00E4293A"/>
    <w:rsid w:val="00E47641"/>
    <w:rsid w:val="00E507BB"/>
    <w:rsid w:val="00E551EC"/>
    <w:rsid w:val="00E62783"/>
    <w:rsid w:val="00E62F8E"/>
    <w:rsid w:val="00E6767A"/>
    <w:rsid w:val="00E706A8"/>
    <w:rsid w:val="00E75E04"/>
    <w:rsid w:val="00E779A1"/>
    <w:rsid w:val="00EA1692"/>
    <w:rsid w:val="00EB098F"/>
    <w:rsid w:val="00EC00FD"/>
    <w:rsid w:val="00EC4416"/>
    <w:rsid w:val="00EC56A9"/>
    <w:rsid w:val="00ED0E10"/>
    <w:rsid w:val="00ED5687"/>
    <w:rsid w:val="00EE2E42"/>
    <w:rsid w:val="00EE7280"/>
    <w:rsid w:val="00F00DB5"/>
    <w:rsid w:val="00F263C1"/>
    <w:rsid w:val="00F32D16"/>
    <w:rsid w:val="00F34C19"/>
    <w:rsid w:val="00F46E53"/>
    <w:rsid w:val="00F55E59"/>
    <w:rsid w:val="00F57D23"/>
    <w:rsid w:val="00F57FE5"/>
    <w:rsid w:val="00F62531"/>
    <w:rsid w:val="00F64925"/>
    <w:rsid w:val="00F72B81"/>
    <w:rsid w:val="00F76EB6"/>
    <w:rsid w:val="00F9062F"/>
    <w:rsid w:val="00F92D29"/>
    <w:rsid w:val="00F95B91"/>
    <w:rsid w:val="00F96A73"/>
    <w:rsid w:val="00FA10E0"/>
    <w:rsid w:val="00FA4C0F"/>
    <w:rsid w:val="00FA58F3"/>
    <w:rsid w:val="00FA60B7"/>
    <w:rsid w:val="00FA73B1"/>
    <w:rsid w:val="00FB4D33"/>
    <w:rsid w:val="00FC3B76"/>
    <w:rsid w:val="00FD19FC"/>
    <w:rsid w:val="00FD383E"/>
    <w:rsid w:val="00FD3C83"/>
    <w:rsid w:val="00FD6EC9"/>
    <w:rsid w:val="00FE4D2C"/>
    <w:rsid w:val="00FF2A2B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4BBA83"/>
  <w15:docId w15:val="{F0C21778-186E-40D3-89C1-009FF4B9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DA059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NormalWeb1">
    <w:name w:val="Normal (Web)1"/>
    <w:basedOn w:val="prastasis"/>
    <w:rsid w:val="008927EA"/>
    <w:pPr>
      <w:autoSpaceDE w:val="0"/>
      <w:autoSpaceDN w:val="0"/>
      <w:adjustRightInd w:val="0"/>
      <w:spacing w:before="100" w:after="100"/>
    </w:pPr>
    <w:rPr>
      <w:szCs w:val="20"/>
      <w:lang w:eastAsia="lt-LT"/>
    </w:rPr>
  </w:style>
  <w:style w:type="paragraph" w:styleId="Pagrindinistekstas3">
    <w:name w:val="Body Text 3"/>
    <w:basedOn w:val="prastasis"/>
    <w:link w:val="Pagrindinistekstas3Diagrama"/>
    <w:semiHidden/>
    <w:unhideWhenUsed/>
    <w:rsid w:val="00F263C1"/>
    <w:pPr>
      <w:spacing w:after="120"/>
    </w:pPr>
    <w:rPr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F263C1"/>
    <w:rPr>
      <w:rFonts w:eastAsia="Times New Roman" w:cs="Times New Roman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C18C-AD30-4BCB-A323-52212095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3-10T07:29:00Z</cp:lastPrinted>
  <dcterms:created xsi:type="dcterms:W3CDTF">2023-12-04T08:20:00Z</dcterms:created>
  <dcterms:modified xsi:type="dcterms:W3CDTF">2023-12-21T13:33:00Z</dcterms:modified>
</cp:coreProperties>
</file>